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lastRenderedPageBreak/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lastRenderedPageBreak/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1998"/>
        <w:gridCol w:w="4427"/>
        <w:gridCol w:w="2520"/>
        <w:gridCol w:w="320"/>
      </w:tblGrid>
      <w:tr w:rsidR="00EA3B6D" w:rsidTr="00EA3B6D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5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交流电源</w:t>
            </w:r>
            <w:r>
              <w:t xml:space="preserve"> 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输入电压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频率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额定输入功率活电流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单相电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L+N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内部电源</w:t>
            </w:r>
            <w:r>
              <w:t xml:space="preserve"> 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电池类型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供电电压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直流电源</w:t>
            </w:r>
            <w:r>
              <w:t xml:space="preserve"> 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供电电压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额定输入功率活电流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3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台式设备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是</w:t>
            </w:r>
            <w:r>
              <w:t xml:space="preserve">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3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落地式设备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是</w:t>
            </w:r>
            <w:r>
              <w:t xml:space="preserve">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3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永久性安全设备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是</w:t>
            </w:r>
            <w:r>
              <w:t xml:space="preserve">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3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生命支持设备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是</w:t>
            </w:r>
            <w:r>
              <w:t xml:space="preserve">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B6D" w:rsidTr="00EA3B6D">
        <w:trPr>
          <w:tblCellSpacing w:w="15" w:type="dxa"/>
        </w:trPr>
        <w:tc>
          <w:tcPr>
            <w:tcW w:w="3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  <w:tc>
          <w:tcPr>
            <w:tcW w:w="70" w:type="pct"/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A3B6D" w:rsidRDefault="00EA3B6D" w:rsidP="00EA3B6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EA3B6D" w:rsidTr="00EA3B6D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备注</w:t>
            </w:r>
            <w: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</w:tr>
    </w:tbl>
    <w:p w:rsidR="00EA3B6D" w:rsidRDefault="00EA3B6D" w:rsidP="00EA3B6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EA3B6D" w:rsidTr="00EA3B6D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备注</w:t>
            </w:r>
            <w: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111 </w:t>
            </w:r>
          </w:p>
        </w:tc>
      </w:tr>
    </w:tbl>
    <w:p w:rsidR="00EA3B6D" w:rsidRDefault="00EA3B6D" w:rsidP="00EA3B6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EA3B6D" w:rsidTr="00EA3B6D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备注</w:t>
            </w:r>
            <w: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1 </w:t>
            </w:r>
          </w:p>
        </w:tc>
      </w:tr>
    </w:tbl>
    <w:p w:rsidR="00EA3B6D" w:rsidRDefault="00EA3B6D" w:rsidP="00EA3B6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EA3B6D" w:rsidTr="00EA3B6D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线对线</w:t>
            </w:r>
            <w:r>
              <w:t xml:space="preserve">: 11111111 </w:t>
            </w:r>
            <w:r>
              <w:t>线对</w:t>
            </w:r>
            <w:r>
              <w:lastRenderedPageBreak/>
              <w:t>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lastRenderedPageBreak/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</w:tr>
    </w:tbl>
    <w:p w:rsidR="00EA3B6D" w:rsidRDefault="00EA3B6D" w:rsidP="00EA3B6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EA3B6D" w:rsidTr="00EA3B6D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EA3B6D" w:rsidTr="00EA3B6D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 </w:t>
            </w:r>
          </w:p>
        </w:tc>
      </w:tr>
      <w:tr w:rsidR="00EA3B6D" w:rsidTr="00EA3B6D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 </w:t>
            </w:r>
          </w:p>
        </w:tc>
      </w:tr>
      <w:tr w:rsidR="00EA3B6D" w:rsidTr="00EA3B6D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</w:tr>
      <w:tr w:rsidR="00EA3B6D" w:rsidTr="00EA3B6D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 </w:t>
            </w:r>
          </w:p>
        </w:tc>
      </w:tr>
      <w:tr w:rsidR="00EA3B6D" w:rsidTr="00EA3B6D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6D" w:rsidRDefault="00EA3B6D" w:rsidP="00B54BE2">
            <w:r>
              <w:t xml:space="preserve">1111111 </w:t>
            </w:r>
          </w:p>
        </w:tc>
      </w:tr>
    </w:tbl>
    <w:p w:rsidR="00EA3B6D" w:rsidRDefault="00EA3B6D" w:rsidP="00EA3B6D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bookmarkStart w:id="1" w:name="bookmark41"/>
            <w:bookmarkEnd w:id="1"/>
            <w:r w:rsidRPr="00EA3B6D">
              <w:rPr>
                <w:rFonts w:hint="eastAsia"/>
              </w:rPr>
              <w:t>频率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MHz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准峰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裕量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限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</w:tbl>
    <w:p w:rsidR="00EA3B6D" w:rsidRDefault="00EA3B6D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频率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MHz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准峰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裕量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限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6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6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6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0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0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0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0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0.0</w:t>
            </w:r>
          </w:p>
        </w:tc>
      </w:tr>
    </w:tbl>
    <w:p w:rsidR="00EA3B6D" w:rsidRDefault="00EA3B6D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频率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MHz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准峰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裕量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限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6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6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6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0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0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0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0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0.0</w:t>
            </w:r>
          </w:p>
        </w:tc>
      </w:tr>
    </w:tbl>
    <w:p w:rsidR="00EA3B6D" w:rsidRDefault="00EA3B6D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频率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MHz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准峰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裕量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限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lastRenderedPageBreak/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</w:tbl>
    <w:p w:rsidR="00EA3B6D" w:rsidRDefault="00EA3B6D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频率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MHz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准峰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裕量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限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</w:tbl>
    <w:p w:rsidR="00EA3B6D" w:rsidRDefault="00EA3B6D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bookmarkStart w:id="2" w:name="_GoBack"/>
            <w:r w:rsidRPr="00EA3B6D">
              <w:rPr>
                <w:rFonts w:hint="eastAsia"/>
              </w:rPr>
              <w:t>频率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MHz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准峰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裕量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  <w:rPr>
                <w:rFonts w:hint="eastAsia"/>
              </w:rPr>
            </w:pPr>
            <w:r w:rsidRPr="00EA3B6D">
              <w:rPr>
                <w:rFonts w:hint="eastAsia"/>
              </w:rPr>
              <w:t>限值</w:t>
            </w:r>
          </w:p>
          <w:p w:rsidR="00EA3B6D" w:rsidRPr="00EA3B6D" w:rsidRDefault="00EA3B6D" w:rsidP="00EA3B6D">
            <w:pPr>
              <w:jc w:val="center"/>
            </w:pPr>
            <w:r w:rsidRPr="00EA3B6D">
              <w:rPr>
                <w:rFonts w:hint="eastAsia"/>
              </w:rPr>
              <w:t>（</w:t>
            </w:r>
            <w:r w:rsidRPr="00EA3B6D">
              <w:rPr>
                <w:rFonts w:hint="eastAsia"/>
              </w:rPr>
              <w:t>dB</w:t>
            </w:r>
            <w:r w:rsidRPr="00EA3B6D">
              <w:rPr>
                <w:rFonts w:hint="eastAsia"/>
              </w:rPr>
              <w:t>μ</w:t>
            </w:r>
            <w:r w:rsidRPr="00EA3B6D">
              <w:rPr>
                <w:rFonts w:hint="eastAsia"/>
              </w:rPr>
              <w:t>V</w:t>
            </w:r>
            <w:r w:rsidRPr="00EA3B6D">
              <w:rPr>
                <w:rFonts w:hint="eastAsia"/>
              </w:rPr>
              <w:t>）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9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  <w:tr w:rsidR="00EA3B6D" w:rsidRPr="00EA3B6D" w:rsidTr="00EA3B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A3B6D" w:rsidRPr="00EA3B6D" w:rsidRDefault="00EA3B6D" w:rsidP="00EA3B6D">
            <w:pPr>
              <w:jc w:val="center"/>
            </w:pPr>
            <w:r w:rsidRPr="00EA3B6D">
              <w:t>73.0</w:t>
            </w:r>
          </w:p>
        </w:tc>
      </w:tr>
    </w:tbl>
    <w:bookmarkEnd w:id="2"/>
    <w:p w:rsidR="00577DE3" w:rsidRPr="00CC7225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1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7D2" w:rsidRDefault="00C147D2" w:rsidP="0001750F">
      <w:r>
        <w:separator/>
      </w:r>
    </w:p>
  </w:endnote>
  <w:endnote w:type="continuationSeparator" w:id="0">
    <w:p w:rsidR="00C147D2" w:rsidRDefault="00C147D2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7D2" w:rsidRDefault="00C147D2" w:rsidP="0001750F">
      <w:r>
        <w:separator/>
      </w:r>
    </w:p>
  </w:footnote>
  <w:footnote w:type="continuationSeparator" w:id="0">
    <w:p w:rsidR="00C147D2" w:rsidRDefault="00C147D2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r w:rsidR="00EA3B6D">
            <w:fldChar w:fldCharType="begin"/>
          </w:r>
          <w:r w:rsidR="00EA3B6D">
            <w:instrText xml:space="preserve"> NUMPAGES  \* Arabic  \* MERGEFORMAT </w:instrText>
          </w:r>
          <w:r w:rsidR="00EA3B6D">
            <w:fldChar w:fldCharType="separate"/>
          </w:r>
          <w:r w:rsidR="000E5685">
            <w:rPr>
              <w:noProof/>
            </w:rPr>
            <w:t>4</w:t>
          </w:r>
          <w:r w:rsidR="00EA3B6D">
            <w:rPr>
              <w:noProof/>
            </w:rPr>
            <w:fldChar w:fldCharType="end"/>
          </w:r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3B6D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0620-85CA-4DDA-B583-74507A3F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7</Words>
  <Characters>4031</Characters>
  <Application>Microsoft Office Word</Application>
  <DocSecurity>0</DocSecurity>
  <Lines>33</Lines>
  <Paragraphs>9</Paragraphs>
  <ScaleCrop>false</ScaleCrop>
  <Company>BIM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08:40:00Z</dcterms:created>
  <dcterms:modified xsi:type="dcterms:W3CDTF">2019-12-30T08:40:00Z</dcterms:modified>
</cp:coreProperties>
</file>